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449F90DC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0761F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</w:t>
      </w:r>
      <w:r w:rsidR="00B875A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6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1FF51D96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1E0912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69278815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5D7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87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0226C291" w:rsidR="003127F5" w:rsidRPr="003127F5" w:rsidRDefault="00B875AA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B875A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Szydłowiec ul. Kościuszki 194, 26-500 Szydłowiec (powiat szydłowiecki)</w:t>
            </w:r>
          </w:p>
        </w:tc>
      </w:tr>
      <w:tr w:rsidR="00B875AA" w:rsidRPr="003127F5" w14:paraId="195A3A82" w14:textId="77777777" w:rsidTr="00A95C42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B875AA" w:rsidRPr="004D0BB1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3919C98E" w:rsidR="00B875AA" w:rsidRPr="00B875AA" w:rsidRDefault="00B875AA" w:rsidP="00B8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5D30E39D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00CED953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6B196C8F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B875AA" w:rsidRPr="004D0BB1" w:rsidRDefault="00B875AA" w:rsidP="00B8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0D27C6D1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B875AA" w:rsidRPr="003127F5" w:rsidRDefault="00B875AA" w:rsidP="00B8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75AA" w:rsidRPr="003127F5" w14:paraId="01B2042D" w14:textId="77777777" w:rsidTr="00C800C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B875AA" w:rsidRPr="004D0BB1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01CFC513" w:rsidR="00B875AA" w:rsidRPr="00B875AA" w:rsidRDefault="00B875AA" w:rsidP="00B8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09278EE9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61186D8E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21B05B02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B875AA" w:rsidRPr="004D0BB1" w:rsidRDefault="00B875AA" w:rsidP="00B8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6FE9F4F2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B875AA" w:rsidRPr="003127F5" w:rsidRDefault="00B875AA" w:rsidP="00B8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75AA" w:rsidRPr="003127F5" w14:paraId="0DA5B328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B875AA" w:rsidRPr="004D0BB1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6D5962AD" w:rsidR="00B875AA" w:rsidRPr="00B875AA" w:rsidRDefault="00B875AA" w:rsidP="00B8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333B3E5A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1410ED55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50578CE9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B875AA" w:rsidRPr="004D0BB1" w:rsidRDefault="00B875AA" w:rsidP="00B8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7067D2B2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B875AA" w:rsidRPr="003127F5" w:rsidRDefault="00B875AA" w:rsidP="00B8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75AA" w:rsidRPr="003127F5" w14:paraId="15987A0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B875AA" w:rsidRPr="004D0BB1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3DA4C6FA" w:rsidR="00B875AA" w:rsidRPr="00B875AA" w:rsidRDefault="00B875AA" w:rsidP="00B8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3C059D9E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4AADD1BB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6E25E222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x/ co 2 m-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B875AA" w:rsidRPr="004D0BB1" w:rsidRDefault="00B875AA" w:rsidP="00B8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6D40E759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B875AA" w:rsidRPr="003127F5" w:rsidRDefault="00B875AA" w:rsidP="00B8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75AA" w:rsidRPr="003127F5" w14:paraId="4181234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B875AA" w:rsidRPr="004D0BB1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32503E29" w:rsidR="00B875AA" w:rsidRPr="00B875AA" w:rsidRDefault="00B875AA" w:rsidP="00B8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42CF1A60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3F975618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310AEA22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B875AA" w:rsidRPr="004D0BB1" w:rsidRDefault="00B875AA" w:rsidP="00B8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650E77EF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B875AA" w:rsidRPr="003127F5" w:rsidRDefault="00B875AA" w:rsidP="00B8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75AA" w:rsidRPr="003127F5" w14:paraId="58A375A8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38BB53C" w14:textId="2DA0076D" w:rsidR="00B875AA" w:rsidRPr="004D0BB1" w:rsidRDefault="00B875AA" w:rsidP="00B8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21B46BAE" w14:textId="0AC4F492" w:rsidR="00B875AA" w:rsidRPr="00B875AA" w:rsidRDefault="00B875AA" w:rsidP="00B87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2193C47C" w14:textId="40E72CD4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CE58D75" w14:textId="7FAF85CC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4D709520" w14:textId="0BACD993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315BB5F" w14:textId="77777777" w:rsidR="00B875AA" w:rsidRPr="004D0BB1" w:rsidRDefault="00B875AA" w:rsidP="00B875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3C2280B" w14:textId="771C04D5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A8703A3" w14:textId="77777777" w:rsidR="00B875AA" w:rsidRPr="003127F5" w:rsidRDefault="00B875AA" w:rsidP="00B8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5AA" w:rsidRPr="003127F5" w14:paraId="55F0CC9C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D519B5A" w14:textId="7934BB5C" w:rsidR="00B875AA" w:rsidRPr="004D0BB1" w:rsidRDefault="00B875AA" w:rsidP="00B8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3EC1BF3C" w14:textId="012396A0" w:rsidR="00B875AA" w:rsidRPr="00B875AA" w:rsidRDefault="00B875AA" w:rsidP="00B87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29D23E3C" w14:textId="4D5630C5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01AA4AAF" w14:textId="7E99DBB1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CFFC89A" w14:textId="6F8E10B5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BBFC284" w14:textId="77777777" w:rsidR="00B875AA" w:rsidRPr="004D0BB1" w:rsidRDefault="00B875AA" w:rsidP="00B875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06963007" w14:textId="08F246A2" w:rsidR="00B875AA" w:rsidRPr="00B875AA" w:rsidRDefault="00B875AA" w:rsidP="00B8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ABD2993" w14:textId="77777777" w:rsidR="00B875AA" w:rsidRPr="003127F5" w:rsidRDefault="00B875AA" w:rsidP="00B8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5EC58" w14:textId="77777777" w:rsidR="0066432A" w:rsidRDefault="0066432A">
      <w:pPr>
        <w:spacing w:after="0" w:line="240" w:lineRule="auto"/>
      </w:pPr>
      <w:r>
        <w:separator/>
      </w:r>
    </w:p>
  </w:endnote>
  <w:endnote w:type="continuationSeparator" w:id="0">
    <w:p w14:paraId="04B5D9F7" w14:textId="77777777" w:rsidR="0066432A" w:rsidRDefault="0066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0E136" w14:textId="77777777" w:rsidR="0066432A" w:rsidRDefault="0066432A">
      <w:pPr>
        <w:spacing w:after="0" w:line="240" w:lineRule="auto"/>
      </w:pPr>
      <w:r>
        <w:separator/>
      </w:r>
    </w:p>
  </w:footnote>
  <w:footnote w:type="continuationSeparator" w:id="0">
    <w:p w14:paraId="17BC9145" w14:textId="77777777" w:rsidR="0066432A" w:rsidRDefault="0066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4682"/>
    <w:rsid w:val="000761F2"/>
    <w:rsid w:val="00092562"/>
    <w:rsid w:val="00094500"/>
    <w:rsid w:val="000A1D56"/>
    <w:rsid w:val="000A263A"/>
    <w:rsid w:val="000A6892"/>
    <w:rsid w:val="000B432D"/>
    <w:rsid w:val="000B78C0"/>
    <w:rsid w:val="000F7198"/>
    <w:rsid w:val="0012176F"/>
    <w:rsid w:val="0013624C"/>
    <w:rsid w:val="00142FA9"/>
    <w:rsid w:val="00144F54"/>
    <w:rsid w:val="001520A3"/>
    <w:rsid w:val="00154E0B"/>
    <w:rsid w:val="0018009B"/>
    <w:rsid w:val="001917ED"/>
    <w:rsid w:val="001944A5"/>
    <w:rsid w:val="001C6CD7"/>
    <w:rsid w:val="001D1B4F"/>
    <w:rsid w:val="001E02D7"/>
    <w:rsid w:val="001E0912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2E262B"/>
    <w:rsid w:val="003079B7"/>
    <w:rsid w:val="003105A1"/>
    <w:rsid w:val="003127F5"/>
    <w:rsid w:val="00327109"/>
    <w:rsid w:val="00333C39"/>
    <w:rsid w:val="00350EBC"/>
    <w:rsid w:val="00354F1A"/>
    <w:rsid w:val="003B0AFF"/>
    <w:rsid w:val="003B2BFD"/>
    <w:rsid w:val="003D74D6"/>
    <w:rsid w:val="00456F21"/>
    <w:rsid w:val="00475D86"/>
    <w:rsid w:val="004B1241"/>
    <w:rsid w:val="004D0BB1"/>
    <w:rsid w:val="004E7E06"/>
    <w:rsid w:val="00500EA6"/>
    <w:rsid w:val="00516814"/>
    <w:rsid w:val="00517867"/>
    <w:rsid w:val="00536D77"/>
    <w:rsid w:val="005451D7"/>
    <w:rsid w:val="00555B8F"/>
    <w:rsid w:val="005579F9"/>
    <w:rsid w:val="005A0308"/>
    <w:rsid w:val="005C0BF6"/>
    <w:rsid w:val="005C57C5"/>
    <w:rsid w:val="005D3319"/>
    <w:rsid w:val="005D7AD2"/>
    <w:rsid w:val="005F2B6C"/>
    <w:rsid w:val="005F4BB8"/>
    <w:rsid w:val="00620543"/>
    <w:rsid w:val="00626158"/>
    <w:rsid w:val="006274E7"/>
    <w:rsid w:val="0063483C"/>
    <w:rsid w:val="0063649F"/>
    <w:rsid w:val="0066432A"/>
    <w:rsid w:val="006B7D6C"/>
    <w:rsid w:val="006D49CF"/>
    <w:rsid w:val="006E61F3"/>
    <w:rsid w:val="006F617D"/>
    <w:rsid w:val="007400F2"/>
    <w:rsid w:val="00740BE4"/>
    <w:rsid w:val="00744A71"/>
    <w:rsid w:val="00750ACE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4E6B"/>
    <w:rsid w:val="00807D37"/>
    <w:rsid w:val="00821EB4"/>
    <w:rsid w:val="008307FF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77F6"/>
    <w:rsid w:val="00B662C8"/>
    <w:rsid w:val="00B842AA"/>
    <w:rsid w:val="00B875AA"/>
    <w:rsid w:val="00BC4FC3"/>
    <w:rsid w:val="00BD3024"/>
    <w:rsid w:val="00BE757C"/>
    <w:rsid w:val="00BF4BDE"/>
    <w:rsid w:val="00BF665D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EA0F6B"/>
    <w:rsid w:val="00F0648B"/>
    <w:rsid w:val="00F06BC3"/>
    <w:rsid w:val="00F154A7"/>
    <w:rsid w:val="00F453CC"/>
    <w:rsid w:val="00F46053"/>
    <w:rsid w:val="00F66A4C"/>
    <w:rsid w:val="00F71E98"/>
    <w:rsid w:val="00F81362"/>
    <w:rsid w:val="00F816AA"/>
    <w:rsid w:val="00FA24F1"/>
    <w:rsid w:val="00FB0159"/>
    <w:rsid w:val="00FD2D22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F486-E837-4A7D-9E64-5FFF6244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6:16:00Z</dcterms:created>
  <dcterms:modified xsi:type="dcterms:W3CDTF">2024-07-15T10:29:00Z</dcterms:modified>
</cp:coreProperties>
</file>